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952" w:rsidRDefault="00E45952" w:rsidP="00C740DC">
      <w:pPr>
        <w:jc w:val="both"/>
      </w:pPr>
    </w:p>
    <w:p w:rsidR="00A0563B" w:rsidRPr="000350FE" w:rsidRDefault="00A0563B" w:rsidP="00A0563B">
      <w:pPr>
        <w:rPr>
          <w:sz w:val="24"/>
          <w:szCs w:val="24"/>
        </w:rPr>
      </w:pPr>
      <w:r w:rsidRPr="000350FE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1</w:t>
      </w:r>
      <w:r w:rsidR="00E463AC">
        <w:rPr>
          <w:sz w:val="24"/>
          <w:szCs w:val="24"/>
        </w:rPr>
        <w:t xml:space="preserve"> – Formularz ofertowy</w:t>
      </w:r>
    </w:p>
    <w:p w:rsidR="00A0563B" w:rsidRDefault="00A0563B" w:rsidP="000166DF">
      <w:pPr>
        <w:jc w:val="both"/>
      </w:pPr>
      <w:r w:rsidRPr="000350FE">
        <w:rPr>
          <w:sz w:val="24"/>
          <w:szCs w:val="24"/>
        </w:rPr>
        <w:t xml:space="preserve">do postępowania znak: </w:t>
      </w:r>
      <w:r w:rsidR="00BB65CF" w:rsidRPr="00BB65CF">
        <w:rPr>
          <w:sz w:val="24"/>
          <w:szCs w:val="24"/>
        </w:rPr>
        <w:t>GM-I.272.11.</w:t>
      </w:r>
      <w:r w:rsidR="00E463AC">
        <w:rPr>
          <w:sz w:val="24"/>
          <w:szCs w:val="24"/>
        </w:rPr>
        <w:t>1.</w:t>
      </w:r>
      <w:r w:rsidR="00BB65CF" w:rsidRPr="00BB65CF">
        <w:rPr>
          <w:sz w:val="24"/>
          <w:szCs w:val="24"/>
        </w:rPr>
        <w:t>2020</w:t>
      </w:r>
    </w:p>
    <w:p w:rsidR="000166DF" w:rsidRDefault="000166DF" w:rsidP="00A0563B">
      <w:pPr>
        <w:jc w:val="right"/>
        <w:rPr>
          <w:sz w:val="24"/>
          <w:szCs w:val="24"/>
        </w:rPr>
      </w:pPr>
    </w:p>
    <w:p w:rsidR="00A0563B" w:rsidRPr="00D32FC8" w:rsidRDefault="00A0563B" w:rsidP="00A0563B">
      <w:pPr>
        <w:jc w:val="right"/>
        <w:rPr>
          <w:sz w:val="24"/>
          <w:szCs w:val="24"/>
        </w:rPr>
      </w:pPr>
      <w:r w:rsidRPr="00D32FC8">
        <w:rPr>
          <w:sz w:val="24"/>
          <w:szCs w:val="24"/>
        </w:rPr>
        <w:t>……………….., dnia ……………….. r.</w:t>
      </w:r>
    </w:p>
    <w:p w:rsidR="00A0563B" w:rsidRDefault="00A0563B" w:rsidP="00A0563B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A0563B" w:rsidRPr="008E194D" w:rsidRDefault="00A0563B" w:rsidP="00A0563B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8E194D">
        <w:rPr>
          <w:b/>
          <w:bCs/>
          <w:sz w:val="28"/>
          <w:szCs w:val="28"/>
        </w:rPr>
        <w:t xml:space="preserve">FORMULARZ OFERTY  </w:t>
      </w:r>
    </w:p>
    <w:p w:rsidR="00A0563B" w:rsidRPr="00A0563B" w:rsidRDefault="00C066E6" w:rsidP="00A0563B">
      <w:pPr>
        <w:spacing w:line="360" w:lineRule="auto"/>
        <w:jc w:val="both"/>
        <w:rPr>
          <w:rFonts w:eastAsiaTheme="majorEastAsia"/>
          <w:b/>
          <w:bCs/>
          <w:i/>
          <w:iCs/>
          <w:color w:val="4F81BD" w:themeColor="accent1"/>
          <w:sz w:val="28"/>
          <w:szCs w:val="26"/>
        </w:rPr>
      </w:pPr>
      <w:r>
        <w:rPr>
          <w:rStyle w:val="Uwydatnienie"/>
          <w:rFonts w:eastAsiaTheme="majorEastAsia"/>
          <w:b/>
          <w:bCs/>
          <w:color w:val="000000" w:themeColor="text1"/>
          <w:sz w:val="28"/>
          <w:szCs w:val="26"/>
        </w:rPr>
        <w:t>D</w:t>
      </w:r>
      <w:bookmarkStart w:id="0" w:name="_GoBack"/>
      <w:bookmarkEnd w:id="0"/>
      <w:r w:rsidR="00A0563B" w:rsidRPr="00A0563B">
        <w:rPr>
          <w:rStyle w:val="Uwydatnienie"/>
          <w:rFonts w:eastAsiaTheme="majorEastAsia"/>
          <w:b/>
          <w:bCs/>
          <w:color w:val="000000" w:themeColor="text1"/>
          <w:sz w:val="28"/>
          <w:szCs w:val="26"/>
        </w:rPr>
        <w:t xml:space="preserve">ostawa </w:t>
      </w:r>
      <w:r w:rsidR="00BB65CF" w:rsidRPr="00BB65CF">
        <w:rPr>
          <w:rStyle w:val="Uwydatnienie"/>
          <w:rFonts w:eastAsiaTheme="majorEastAsia"/>
          <w:b/>
          <w:bCs/>
          <w:color w:val="000000" w:themeColor="text1"/>
          <w:sz w:val="28"/>
          <w:szCs w:val="26"/>
        </w:rPr>
        <w:t>profesjonalnego sprzętu telewizyjnego i audiowizualnego</w:t>
      </w:r>
    </w:p>
    <w:p w:rsidR="00A0563B" w:rsidRPr="000350FE" w:rsidRDefault="00A0563B" w:rsidP="00A0563B">
      <w:pPr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Nazwa i adres Zamawiającego:</w:t>
      </w:r>
    </w:p>
    <w:p w:rsidR="00A0563B" w:rsidRDefault="00A0563B" w:rsidP="00A0563B">
      <w:pPr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Województwo Świętokrzyskie, al IX Wieków Kielc 3, 25-515 Kielce, NIP: 9591506120</w:t>
      </w:r>
    </w:p>
    <w:p w:rsidR="00A0563B" w:rsidRPr="000350FE" w:rsidRDefault="00A0563B" w:rsidP="00A0563B">
      <w:pPr>
        <w:rPr>
          <w:b/>
          <w:sz w:val="24"/>
          <w:szCs w:val="24"/>
        </w:rPr>
      </w:pPr>
    </w:p>
    <w:p w:rsidR="00A0563B" w:rsidRPr="000350FE" w:rsidRDefault="00A0563B" w:rsidP="00A0563B">
      <w:pPr>
        <w:spacing w:line="360" w:lineRule="auto"/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Nazwa i adres Wykonawcy:</w:t>
      </w:r>
    </w:p>
    <w:p w:rsidR="00A0563B" w:rsidRPr="000350FE" w:rsidRDefault="00A0563B" w:rsidP="00A0563B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:rsidR="00A0563B" w:rsidRPr="000350FE" w:rsidRDefault="00A0563B" w:rsidP="00A0563B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:rsidR="00A0563B" w:rsidRPr="000350FE" w:rsidRDefault="00A0563B" w:rsidP="00A0563B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:rsidR="00A0563B" w:rsidRPr="000350FE" w:rsidRDefault="00A0563B" w:rsidP="00A0563B">
      <w:pPr>
        <w:spacing w:before="120"/>
        <w:rPr>
          <w:sz w:val="14"/>
          <w:szCs w:val="24"/>
        </w:rPr>
      </w:pPr>
    </w:p>
    <w:p w:rsidR="00A0563B" w:rsidRPr="000350FE" w:rsidRDefault="00A0563B" w:rsidP="00A0563B">
      <w:pPr>
        <w:spacing w:line="360" w:lineRule="auto"/>
        <w:rPr>
          <w:i/>
          <w:sz w:val="24"/>
          <w:szCs w:val="24"/>
        </w:rPr>
      </w:pPr>
      <w:r w:rsidRPr="000350FE">
        <w:rPr>
          <w:i/>
          <w:sz w:val="24"/>
          <w:szCs w:val="24"/>
        </w:rPr>
        <w:t>(pełna nazwa firmy, adres, NIP, REGON, telefon, adres poczty elektronicznej)</w:t>
      </w:r>
    </w:p>
    <w:p w:rsidR="00A0563B" w:rsidRPr="000350FE" w:rsidRDefault="00A0563B" w:rsidP="00A0563B">
      <w:pPr>
        <w:tabs>
          <w:tab w:val="left" w:pos="3834"/>
        </w:tabs>
        <w:spacing w:before="120" w:line="360" w:lineRule="auto"/>
        <w:jc w:val="both"/>
        <w:rPr>
          <w:sz w:val="24"/>
          <w:szCs w:val="24"/>
        </w:rPr>
      </w:pPr>
      <w:r w:rsidRPr="000350FE">
        <w:rPr>
          <w:sz w:val="24"/>
          <w:szCs w:val="24"/>
        </w:rPr>
        <w:tab/>
      </w:r>
    </w:p>
    <w:p w:rsidR="00A0563B" w:rsidRPr="000350FE" w:rsidRDefault="00BB65CF" w:rsidP="009C60ED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ferujemy realizację</w:t>
      </w:r>
      <w:r w:rsidR="00A0563B" w:rsidRPr="000350FE">
        <w:rPr>
          <w:sz w:val="24"/>
          <w:szCs w:val="24"/>
        </w:rPr>
        <w:t xml:space="preserve"> przedmiotu</w:t>
      </w:r>
      <w:r>
        <w:rPr>
          <w:sz w:val="24"/>
          <w:szCs w:val="24"/>
        </w:rPr>
        <w:t xml:space="preserve"> zamówienia na dostawę sprzętu telewizyjnego i audiowizualnego</w:t>
      </w:r>
      <w:r w:rsidR="00A0563B" w:rsidRPr="000350FE">
        <w:rPr>
          <w:sz w:val="24"/>
          <w:szCs w:val="24"/>
        </w:rPr>
        <w:t xml:space="preserve"> za cenę brutto (z VAT) zgodnie z poniższą tabelą:</w:t>
      </w:r>
    </w:p>
    <w:p w:rsidR="00A0563B" w:rsidRPr="000350FE" w:rsidRDefault="00A0563B" w:rsidP="00A0563B">
      <w:pPr>
        <w:spacing w:after="120" w:line="360" w:lineRule="auto"/>
        <w:rPr>
          <w:sz w:val="24"/>
          <w:szCs w:val="24"/>
        </w:rPr>
      </w:pPr>
      <w:r w:rsidRPr="000350FE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łącznej </w:t>
      </w:r>
      <w:r w:rsidRPr="000350FE">
        <w:rPr>
          <w:sz w:val="24"/>
          <w:szCs w:val="24"/>
        </w:rPr>
        <w:t>kwocie</w:t>
      </w:r>
      <w:r w:rsidR="00FE73BA">
        <w:rPr>
          <w:sz w:val="24"/>
          <w:szCs w:val="24"/>
        </w:rPr>
        <w:t xml:space="preserve"> brutto </w:t>
      </w:r>
      <w:r w:rsidRPr="000350FE">
        <w:rPr>
          <w:sz w:val="24"/>
          <w:szCs w:val="24"/>
        </w:rPr>
        <w:t xml:space="preserve">………………………………………………….. PLN </w:t>
      </w:r>
    </w:p>
    <w:p w:rsidR="00A0563B" w:rsidRPr="00FE73BA" w:rsidRDefault="00A0563B" w:rsidP="00FE73BA">
      <w:pPr>
        <w:spacing w:after="120" w:line="360" w:lineRule="auto"/>
        <w:rPr>
          <w:sz w:val="24"/>
          <w:szCs w:val="24"/>
        </w:rPr>
      </w:pPr>
      <w:r w:rsidRPr="000350FE">
        <w:rPr>
          <w:sz w:val="24"/>
          <w:szCs w:val="24"/>
        </w:rPr>
        <w:t>słownie:……………………………………………………..</w:t>
      </w:r>
    </w:p>
    <w:tbl>
      <w:tblPr>
        <w:tblStyle w:val="Tabela-Siatka"/>
        <w:tblW w:w="10632" w:type="dxa"/>
        <w:tblInd w:w="-743" w:type="dxa"/>
        <w:tblLayout w:type="fixed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50"/>
        <w:gridCol w:w="2428"/>
        <w:gridCol w:w="2126"/>
        <w:gridCol w:w="708"/>
        <w:gridCol w:w="1418"/>
        <w:gridCol w:w="851"/>
        <w:gridCol w:w="1275"/>
        <w:gridCol w:w="1276"/>
      </w:tblGrid>
      <w:tr w:rsidR="004E3616" w:rsidRPr="008E194D" w:rsidTr="00A04CBE">
        <w:trPr>
          <w:tblHeader/>
        </w:trPr>
        <w:tc>
          <w:tcPr>
            <w:tcW w:w="550" w:type="dxa"/>
            <w:shd w:val="clear" w:color="auto" w:fill="DAEEF3" w:themeFill="accent5" w:themeFillTint="33"/>
            <w:vAlign w:val="center"/>
          </w:tcPr>
          <w:p w:rsidR="004E3616" w:rsidRDefault="004E3616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</w:p>
          <w:p w:rsidR="004E3616" w:rsidRPr="008E194D" w:rsidRDefault="004E3616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Lp.</w:t>
            </w:r>
          </w:p>
        </w:tc>
        <w:tc>
          <w:tcPr>
            <w:tcW w:w="2428" w:type="dxa"/>
            <w:shd w:val="clear" w:color="auto" w:fill="DAEEF3" w:themeFill="accent5" w:themeFillTint="33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zwa produktu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4E3616" w:rsidRPr="008E194D" w:rsidRDefault="004E3616" w:rsidP="00EB3DF2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pis produktu (producent/typ-model /okres gwarancji)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Ilość</w:t>
            </w:r>
            <w:r>
              <w:rPr>
                <w:b/>
                <w:szCs w:val="24"/>
              </w:rPr>
              <w:t xml:space="preserve"> (szt.)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4E3616" w:rsidRPr="008E194D" w:rsidRDefault="004E3616" w:rsidP="005819AE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Cena jednostkowa netto</w:t>
            </w:r>
          </w:p>
          <w:p w:rsidR="004E3616" w:rsidRPr="008E194D" w:rsidRDefault="004E3616" w:rsidP="005819AE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(PLN)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4E3616" w:rsidRDefault="004E3616" w:rsidP="005819AE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Stawka VAT (%)</w:t>
            </w:r>
          </w:p>
          <w:p w:rsidR="004E3616" w:rsidRPr="008E194D" w:rsidRDefault="004E3616" w:rsidP="005819AE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4E3616" w:rsidRPr="008E194D" w:rsidRDefault="004E3616" w:rsidP="00C91205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Wartość netto</w:t>
            </w:r>
          </w:p>
          <w:p w:rsidR="004E3616" w:rsidRPr="008E194D" w:rsidRDefault="004E3616" w:rsidP="00C91205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(PLN)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4E3616" w:rsidRDefault="004E3616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</w:p>
          <w:p w:rsidR="004E3616" w:rsidRPr="008E194D" w:rsidRDefault="004E3616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Wartość brutto</w:t>
            </w:r>
          </w:p>
        </w:tc>
      </w:tr>
      <w:tr w:rsidR="004E3616" w:rsidRPr="008E194D" w:rsidTr="00A04CBE">
        <w:tc>
          <w:tcPr>
            <w:tcW w:w="550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 w:rsidRPr="008E194D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vAlign w:val="center"/>
          </w:tcPr>
          <w:p w:rsidR="004E3616" w:rsidRPr="00A509C8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YW MIKROFONOWY ESTRADOWY</w:t>
            </w:r>
            <w:r w:rsidRPr="00AB4165">
              <w:rPr>
                <w:sz w:val="24"/>
                <w:szCs w:val="24"/>
              </w:rPr>
              <w:t xml:space="preserve"> ŁAMANY</w:t>
            </w:r>
          </w:p>
        </w:tc>
        <w:tc>
          <w:tcPr>
            <w:tcW w:w="2126" w:type="dxa"/>
            <w:vAlign w:val="center"/>
          </w:tcPr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</w:t>
            </w:r>
          </w:p>
          <w:p w:rsidR="004E3616" w:rsidRDefault="004E3616" w:rsidP="009E08C4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/model</w:t>
            </w:r>
          </w:p>
          <w:p w:rsidR="004E3616" w:rsidRDefault="004E3616" w:rsidP="009E08C4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: …………………</w:t>
            </w:r>
          </w:p>
          <w:p w:rsidR="004E3616" w:rsidRPr="008E194D" w:rsidRDefault="004E3616" w:rsidP="009E08C4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4E3616" w:rsidRPr="008E194D" w:rsidTr="00A04CBE">
        <w:tc>
          <w:tcPr>
            <w:tcW w:w="550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8" w:type="dxa"/>
            <w:vAlign w:val="center"/>
          </w:tcPr>
          <w:p w:rsidR="004E3616" w:rsidRPr="00A509C8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18653B">
              <w:rPr>
                <w:sz w:val="24"/>
                <w:szCs w:val="24"/>
              </w:rPr>
              <w:t xml:space="preserve">STATYW STOJAK MIKROFONOWY STOŁOWY  </w:t>
            </w:r>
          </w:p>
        </w:tc>
        <w:tc>
          <w:tcPr>
            <w:tcW w:w="2126" w:type="dxa"/>
            <w:vAlign w:val="center"/>
          </w:tcPr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/model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: …………………</w:t>
            </w: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4E3616" w:rsidRPr="008E194D" w:rsidTr="00A04CBE">
        <w:tc>
          <w:tcPr>
            <w:tcW w:w="550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8" w:type="dxa"/>
            <w:vAlign w:val="center"/>
          </w:tcPr>
          <w:p w:rsidR="004E3616" w:rsidRPr="00A509C8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18653B">
              <w:rPr>
                <w:sz w:val="24"/>
                <w:szCs w:val="24"/>
              </w:rPr>
              <w:t>KARTA PAMIĘCI</w:t>
            </w:r>
            <w:r w:rsidRPr="007712B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vAlign w:val="center"/>
          </w:tcPr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/model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: …………………</w:t>
            </w: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4E3616" w:rsidRPr="008E194D" w:rsidTr="00A04CBE">
        <w:tc>
          <w:tcPr>
            <w:tcW w:w="550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8" w:type="dxa"/>
            <w:vAlign w:val="center"/>
          </w:tcPr>
          <w:p w:rsidR="004E3616" w:rsidRPr="00A509C8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8F1313">
              <w:rPr>
                <w:sz w:val="24"/>
                <w:szCs w:val="24"/>
              </w:rPr>
              <w:t>ŁADOWARKA DO A</w:t>
            </w:r>
            <w:r w:rsidR="00871B4D">
              <w:rPr>
                <w:sz w:val="24"/>
                <w:szCs w:val="24"/>
              </w:rPr>
              <w:t xml:space="preserve">KUMULATORÓW </w:t>
            </w:r>
          </w:p>
        </w:tc>
        <w:tc>
          <w:tcPr>
            <w:tcW w:w="2126" w:type="dxa"/>
            <w:vAlign w:val="center"/>
          </w:tcPr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/model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: …………………</w:t>
            </w: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4E3616" w:rsidRPr="008E194D" w:rsidTr="00A04CBE">
        <w:tc>
          <w:tcPr>
            <w:tcW w:w="550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28" w:type="dxa"/>
            <w:vAlign w:val="center"/>
          </w:tcPr>
          <w:p w:rsidR="004E3616" w:rsidRPr="00A509C8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B03A06">
              <w:rPr>
                <w:sz w:val="24"/>
                <w:szCs w:val="24"/>
              </w:rPr>
              <w:t>OPAKOWANIE 4 SZT. AKUMULATORÓW</w:t>
            </w:r>
          </w:p>
        </w:tc>
        <w:tc>
          <w:tcPr>
            <w:tcW w:w="2126" w:type="dxa"/>
            <w:vAlign w:val="center"/>
          </w:tcPr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/model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: …………………</w:t>
            </w:r>
          </w:p>
        </w:tc>
        <w:tc>
          <w:tcPr>
            <w:tcW w:w="70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4E3616" w:rsidRPr="008E194D" w:rsidTr="00A04CBE">
        <w:tc>
          <w:tcPr>
            <w:tcW w:w="550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28" w:type="dxa"/>
            <w:vAlign w:val="center"/>
          </w:tcPr>
          <w:p w:rsidR="004E3616" w:rsidRPr="00A509C8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263CB2">
              <w:rPr>
                <w:sz w:val="24"/>
                <w:szCs w:val="24"/>
              </w:rPr>
              <w:t>APARAT</w:t>
            </w:r>
          </w:p>
        </w:tc>
        <w:tc>
          <w:tcPr>
            <w:tcW w:w="2126" w:type="dxa"/>
            <w:vAlign w:val="center"/>
          </w:tcPr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/model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: …………………</w:t>
            </w: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4E3616" w:rsidRPr="008E194D" w:rsidTr="00A04CBE">
        <w:tc>
          <w:tcPr>
            <w:tcW w:w="550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28" w:type="dxa"/>
            <w:vAlign w:val="center"/>
          </w:tcPr>
          <w:p w:rsidR="004E3616" w:rsidRPr="00A509C8" w:rsidRDefault="004E3616" w:rsidP="00EB3DF2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C26BD0">
              <w:rPr>
                <w:sz w:val="24"/>
                <w:szCs w:val="24"/>
              </w:rPr>
              <w:t xml:space="preserve">KLATKA ZESTAW </w:t>
            </w:r>
            <w:r>
              <w:rPr>
                <w:sz w:val="24"/>
                <w:szCs w:val="24"/>
              </w:rPr>
              <w:t xml:space="preserve">do aparatu </w:t>
            </w:r>
          </w:p>
        </w:tc>
        <w:tc>
          <w:tcPr>
            <w:tcW w:w="2126" w:type="dxa"/>
            <w:vAlign w:val="center"/>
          </w:tcPr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/model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  <w:r w:rsidR="004A6AC2">
              <w:rPr>
                <w:sz w:val="24"/>
                <w:szCs w:val="24"/>
              </w:rPr>
              <w:t>: …………………</w:t>
            </w:r>
          </w:p>
        </w:tc>
        <w:tc>
          <w:tcPr>
            <w:tcW w:w="70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4E3616" w:rsidRPr="008E194D" w:rsidTr="00A04CBE">
        <w:tc>
          <w:tcPr>
            <w:tcW w:w="550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28" w:type="dxa"/>
            <w:vAlign w:val="center"/>
          </w:tcPr>
          <w:p w:rsidR="004E3616" w:rsidRPr="00A509C8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C26BD0">
              <w:rPr>
                <w:sz w:val="24"/>
                <w:szCs w:val="24"/>
              </w:rPr>
              <w:t>TYCZKA MIKROFONOWA</w:t>
            </w:r>
          </w:p>
        </w:tc>
        <w:tc>
          <w:tcPr>
            <w:tcW w:w="2126" w:type="dxa"/>
            <w:vAlign w:val="center"/>
          </w:tcPr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/model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: …………………</w:t>
            </w: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4E3616" w:rsidRPr="008E194D" w:rsidTr="00A04CBE">
        <w:tc>
          <w:tcPr>
            <w:tcW w:w="550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28" w:type="dxa"/>
            <w:vAlign w:val="center"/>
          </w:tcPr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031D87">
              <w:rPr>
                <w:sz w:val="24"/>
                <w:szCs w:val="24"/>
              </w:rPr>
              <w:t>ZESTAW BEZPRZEWODOWY</w:t>
            </w:r>
          </w:p>
          <w:p w:rsidR="004E3616" w:rsidRPr="00A509C8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ystem mikrofonowy)</w:t>
            </w:r>
          </w:p>
        </w:tc>
        <w:tc>
          <w:tcPr>
            <w:tcW w:w="2126" w:type="dxa"/>
            <w:vAlign w:val="center"/>
          </w:tcPr>
          <w:p w:rsidR="004E3616" w:rsidRDefault="004A6AC2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/model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kres gwarancji</w:t>
            </w:r>
            <w:r w:rsidR="00C41896">
              <w:rPr>
                <w:sz w:val="24"/>
                <w:szCs w:val="24"/>
              </w:rPr>
              <w:t>: …………………</w:t>
            </w: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4E3616" w:rsidRPr="008E194D" w:rsidTr="00A04CBE">
        <w:tc>
          <w:tcPr>
            <w:tcW w:w="550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28" w:type="dxa"/>
            <w:vAlign w:val="center"/>
          </w:tcPr>
          <w:p w:rsidR="004E3616" w:rsidRPr="00A509C8" w:rsidRDefault="00871B4D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TA PAMIĘCI </w:t>
            </w:r>
          </w:p>
        </w:tc>
        <w:tc>
          <w:tcPr>
            <w:tcW w:w="2126" w:type="dxa"/>
            <w:vAlign w:val="center"/>
          </w:tcPr>
          <w:p w:rsidR="004E3616" w:rsidRDefault="00C4189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/model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  <w:r w:rsidR="00C41896">
              <w:rPr>
                <w:sz w:val="24"/>
                <w:szCs w:val="24"/>
              </w:rPr>
              <w:t>: …………………</w:t>
            </w: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4E3616" w:rsidRPr="008E194D" w:rsidTr="00A04CBE">
        <w:tc>
          <w:tcPr>
            <w:tcW w:w="550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28" w:type="dxa"/>
            <w:vAlign w:val="center"/>
          </w:tcPr>
          <w:p w:rsidR="004E3616" w:rsidRPr="00A509C8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19782D">
              <w:rPr>
                <w:sz w:val="24"/>
                <w:szCs w:val="24"/>
              </w:rPr>
              <w:t xml:space="preserve">STATYW WIDEO              </w:t>
            </w:r>
          </w:p>
        </w:tc>
        <w:tc>
          <w:tcPr>
            <w:tcW w:w="2126" w:type="dxa"/>
            <w:vAlign w:val="center"/>
          </w:tcPr>
          <w:p w:rsidR="004E3616" w:rsidRDefault="00C4189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/model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  <w:r w:rsidR="00C41896">
              <w:rPr>
                <w:sz w:val="24"/>
                <w:szCs w:val="24"/>
              </w:rPr>
              <w:t>: …………………</w:t>
            </w: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4E3616" w:rsidRPr="008E194D" w:rsidTr="00A04CBE">
        <w:tc>
          <w:tcPr>
            <w:tcW w:w="550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28" w:type="dxa"/>
            <w:vAlign w:val="center"/>
          </w:tcPr>
          <w:p w:rsidR="004E3616" w:rsidRPr="00A509C8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58472F">
              <w:rPr>
                <w:sz w:val="24"/>
                <w:szCs w:val="24"/>
              </w:rPr>
              <w:t>LAMPA LED</w:t>
            </w:r>
          </w:p>
        </w:tc>
        <w:tc>
          <w:tcPr>
            <w:tcW w:w="2126" w:type="dxa"/>
            <w:vAlign w:val="center"/>
          </w:tcPr>
          <w:p w:rsidR="004E3616" w:rsidRDefault="00C4189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/model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  <w:r w:rsidR="00C41896">
              <w:rPr>
                <w:sz w:val="24"/>
                <w:szCs w:val="24"/>
              </w:rPr>
              <w:t>: …………………</w:t>
            </w:r>
          </w:p>
        </w:tc>
        <w:tc>
          <w:tcPr>
            <w:tcW w:w="70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4E3616" w:rsidRPr="008E194D" w:rsidTr="00A04CBE">
        <w:tc>
          <w:tcPr>
            <w:tcW w:w="550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28" w:type="dxa"/>
            <w:vAlign w:val="center"/>
          </w:tcPr>
          <w:p w:rsidR="004E3616" w:rsidRPr="00A509C8" w:rsidRDefault="004E3616" w:rsidP="00620DCE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EKTYW </w:t>
            </w:r>
          </w:p>
        </w:tc>
        <w:tc>
          <w:tcPr>
            <w:tcW w:w="2126" w:type="dxa"/>
            <w:vAlign w:val="center"/>
          </w:tcPr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41896">
              <w:rPr>
                <w:sz w:val="24"/>
                <w:szCs w:val="24"/>
              </w:rPr>
              <w:t>roducent: 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/model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  <w:r w:rsidR="00C41896">
              <w:rPr>
                <w:sz w:val="24"/>
                <w:szCs w:val="24"/>
              </w:rPr>
              <w:t>: …………………</w:t>
            </w: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4E3616" w:rsidRPr="008E194D" w:rsidTr="00A04CBE">
        <w:tc>
          <w:tcPr>
            <w:tcW w:w="550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28" w:type="dxa"/>
            <w:vAlign w:val="center"/>
          </w:tcPr>
          <w:p w:rsidR="004E3616" w:rsidRPr="00A509C8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STRZANKA CYFROWA</w:t>
            </w:r>
          </w:p>
        </w:tc>
        <w:tc>
          <w:tcPr>
            <w:tcW w:w="2126" w:type="dxa"/>
            <w:vAlign w:val="center"/>
          </w:tcPr>
          <w:p w:rsidR="004E3616" w:rsidRDefault="00C4189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/model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  <w:r w:rsidR="00C41896">
              <w:rPr>
                <w:sz w:val="24"/>
                <w:szCs w:val="24"/>
              </w:rPr>
              <w:t>: …………………</w:t>
            </w: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4E3616" w:rsidRPr="008E194D" w:rsidTr="00A04CBE">
        <w:tc>
          <w:tcPr>
            <w:tcW w:w="550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28" w:type="dxa"/>
            <w:vAlign w:val="center"/>
          </w:tcPr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STRZANKA </w:t>
            </w:r>
          </w:p>
          <w:p w:rsidR="004E3616" w:rsidRPr="00A509C8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FROWA</w:t>
            </w:r>
          </w:p>
        </w:tc>
        <w:tc>
          <w:tcPr>
            <w:tcW w:w="2126" w:type="dxa"/>
            <w:vAlign w:val="center"/>
          </w:tcPr>
          <w:p w:rsidR="004E3616" w:rsidRDefault="00C4189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/model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  <w:r w:rsidR="00C41896">
              <w:rPr>
                <w:sz w:val="24"/>
                <w:szCs w:val="24"/>
              </w:rPr>
              <w:t xml:space="preserve">: </w:t>
            </w:r>
            <w:r w:rsidR="00C41896">
              <w:rPr>
                <w:sz w:val="24"/>
                <w:szCs w:val="24"/>
              </w:rPr>
              <w:lastRenderedPageBreak/>
              <w:t>…………………</w:t>
            </w: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4E3616" w:rsidRPr="008E194D" w:rsidTr="00A04CBE">
        <w:tc>
          <w:tcPr>
            <w:tcW w:w="550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28" w:type="dxa"/>
            <w:vAlign w:val="center"/>
          </w:tcPr>
          <w:p w:rsidR="004E3616" w:rsidRPr="00A509C8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EKTYW</w:t>
            </w:r>
          </w:p>
        </w:tc>
        <w:tc>
          <w:tcPr>
            <w:tcW w:w="2126" w:type="dxa"/>
            <w:vAlign w:val="center"/>
          </w:tcPr>
          <w:p w:rsidR="004E3616" w:rsidRDefault="00C4189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/model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  <w:r w:rsidR="00C41896">
              <w:rPr>
                <w:sz w:val="24"/>
                <w:szCs w:val="24"/>
              </w:rPr>
              <w:t>: …………………</w:t>
            </w: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4E3616" w:rsidRPr="008E194D" w:rsidTr="00A04CBE">
        <w:tc>
          <w:tcPr>
            <w:tcW w:w="550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28" w:type="dxa"/>
            <w:vAlign w:val="center"/>
          </w:tcPr>
          <w:p w:rsidR="004E3616" w:rsidRPr="00A509C8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620DCE">
              <w:rPr>
                <w:sz w:val="24"/>
                <w:szCs w:val="24"/>
              </w:rPr>
              <w:t>STACJA KALIBRUJĄCA</w:t>
            </w:r>
          </w:p>
        </w:tc>
        <w:tc>
          <w:tcPr>
            <w:tcW w:w="2126" w:type="dxa"/>
            <w:vAlign w:val="center"/>
          </w:tcPr>
          <w:p w:rsidR="004E3616" w:rsidRDefault="00C4189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/model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  <w:r w:rsidR="00B167D7">
              <w:rPr>
                <w:sz w:val="24"/>
                <w:szCs w:val="24"/>
              </w:rPr>
              <w:t>: …………………</w:t>
            </w:r>
          </w:p>
        </w:tc>
        <w:tc>
          <w:tcPr>
            <w:tcW w:w="70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4E3616" w:rsidRPr="008E194D" w:rsidTr="00A04CBE">
        <w:tc>
          <w:tcPr>
            <w:tcW w:w="550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28" w:type="dxa"/>
            <w:vAlign w:val="center"/>
          </w:tcPr>
          <w:p w:rsidR="004E3616" w:rsidRPr="00A509C8" w:rsidRDefault="00871B4D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TA PAMIĘCI </w:t>
            </w:r>
          </w:p>
        </w:tc>
        <w:tc>
          <w:tcPr>
            <w:tcW w:w="2126" w:type="dxa"/>
            <w:vAlign w:val="center"/>
          </w:tcPr>
          <w:p w:rsidR="004E3616" w:rsidRDefault="00B167D7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/model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: …………………</w:t>
            </w: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4E3616" w:rsidRPr="008E194D" w:rsidTr="00A04CBE">
        <w:tc>
          <w:tcPr>
            <w:tcW w:w="550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28" w:type="dxa"/>
            <w:vAlign w:val="center"/>
          </w:tcPr>
          <w:p w:rsidR="004E3616" w:rsidRPr="00A509C8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2E41EA">
              <w:rPr>
                <w:sz w:val="24"/>
                <w:szCs w:val="24"/>
              </w:rPr>
              <w:t>WZORZEC KALIBRACYJNY DO OBIEKTYWÓW</w:t>
            </w:r>
          </w:p>
        </w:tc>
        <w:tc>
          <w:tcPr>
            <w:tcW w:w="2126" w:type="dxa"/>
            <w:vAlign w:val="center"/>
          </w:tcPr>
          <w:p w:rsidR="004E3616" w:rsidRDefault="00B167D7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/model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  <w:r w:rsidR="00B167D7">
              <w:rPr>
                <w:sz w:val="24"/>
                <w:szCs w:val="24"/>
              </w:rPr>
              <w:t>: …………………</w:t>
            </w: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4E3616" w:rsidRPr="008E194D" w:rsidTr="00A04CBE">
        <w:tc>
          <w:tcPr>
            <w:tcW w:w="550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28" w:type="dxa"/>
            <w:vAlign w:val="center"/>
          </w:tcPr>
          <w:p w:rsidR="004E3616" w:rsidRPr="00A509C8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B42687">
              <w:rPr>
                <w:sz w:val="24"/>
                <w:szCs w:val="24"/>
              </w:rPr>
              <w:t>LAMPY DOŚWIETLENIOWE</w:t>
            </w:r>
          </w:p>
        </w:tc>
        <w:tc>
          <w:tcPr>
            <w:tcW w:w="2126" w:type="dxa"/>
            <w:vAlign w:val="center"/>
          </w:tcPr>
          <w:p w:rsidR="004E3616" w:rsidRDefault="00E12BBB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/model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  <w:r w:rsidR="00E12BBB">
              <w:rPr>
                <w:sz w:val="24"/>
                <w:szCs w:val="24"/>
              </w:rPr>
              <w:t>: …………………</w:t>
            </w:r>
          </w:p>
        </w:tc>
        <w:tc>
          <w:tcPr>
            <w:tcW w:w="70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4E3616" w:rsidRPr="008E194D" w:rsidTr="00A04CBE">
        <w:tc>
          <w:tcPr>
            <w:tcW w:w="550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28" w:type="dxa"/>
            <w:vAlign w:val="center"/>
          </w:tcPr>
          <w:p w:rsidR="004E3616" w:rsidRPr="00A509C8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B42687">
              <w:rPr>
                <w:sz w:val="24"/>
                <w:szCs w:val="24"/>
              </w:rPr>
              <w:t>AK</w:t>
            </w:r>
            <w:r w:rsidR="00871B4D">
              <w:rPr>
                <w:sz w:val="24"/>
                <w:szCs w:val="24"/>
              </w:rPr>
              <w:t>UMULATOR</w:t>
            </w:r>
          </w:p>
        </w:tc>
        <w:tc>
          <w:tcPr>
            <w:tcW w:w="2126" w:type="dxa"/>
            <w:vAlign w:val="center"/>
          </w:tcPr>
          <w:p w:rsidR="004E3616" w:rsidRDefault="00C67965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/model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  <w:r w:rsidR="00C67965">
              <w:rPr>
                <w:sz w:val="24"/>
                <w:szCs w:val="24"/>
              </w:rPr>
              <w:t>: …………………</w:t>
            </w: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4E3616" w:rsidRPr="008E194D" w:rsidTr="00A04CBE">
        <w:tc>
          <w:tcPr>
            <w:tcW w:w="550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428" w:type="dxa"/>
            <w:vAlign w:val="center"/>
          </w:tcPr>
          <w:p w:rsidR="004E3616" w:rsidRPr="00A509C8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EKTYW</w:t>
            </w:r>
          </w:p>
        </w:tc>
        <w:tc>
          <w:tcPr>
            <w:tcW w:w="2126" w:type="dxa"/>
            <w:vAlign w:val="center"/>
          </w:tcPr>
          <w:p w:rsidR="004E3616" w:rsidRDefault="00C10ED4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/model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  <w:r w:rsidR="00C10ED4">
              <w:rPr>
                <w:sz w:val="24"/>
                <w:szCs w:val="24"/>
              </w:rPr>
              <w:t>: …………………</w:t>
            </w:r>
          </w:p>
        </w:tc>
        <w:tc>
          <w:tcPr>
            <w:tcW w:w="70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4E3616" w:rsidRPr="008E194D" w:rsidTr="00A04CBE">
        <w:tc>
          <w:tcPr>
            <w:tcW w:w="550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28" w:type="dxa"/>
            <w:vAlign w:val="center"/>
          </w:tcPr>
          <w:p w:rsidR="004E3616" w:rsidRPr="00A509C8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8B76E5">
              <w:rPr>
                <w:sz w:val="24"/>
                <w:szCs w:val="24"/>
              </w:rPr>
              <w:t>Fotograficzny zestaw studyjny green screen z lampami softbox</w:t>
            </w:r>
          </w:p>
        </w:tc>
        <w:tc>
          <w:tcPr>
            <w:tcW w:w="2126" w:type="dxa"/>
            <w:vAlign w:val="center"/>
          </w:tcPr>
          <w:p w:rsidR="004E3616" w:rsidRDefault="00C10ED4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/model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4E3616" w:rsidRDefault="004E3616" w:rsidP="00917880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  <w:p w:rsidR="004E3616" w:rsidRDefault="004E3616" w:rsidP="005819AE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  <w:r w:rsidR="00C10ED4">
              <w:rPr>
                <w:sz w:val="24"/>
                <w:szCs w:val="24"/>
              </w:rPr>
              <w:t>: …………………</w:t>
            </w:r>
          </w:p>
        </w:tc>
        <w:tc>
          <w:tcPr>
            <w:tcW w:w="70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616" w:rsidRPr="008E194D" w:rsidRDefault="004E3616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A0563B" w:rsidRPr="00961AFC" w:rsidRDefault="00A0563B" w:rsidP="00A0563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6"/>
          <w:szCs w:val="24"/>
        </w:rPr>
      </w:pPr>
    </w:p>
    <w:p w:rsidR="00A0563B" w:rsidRPr="00313658" w:rsidRDefault="00A0563B" w:rsidP="00A0563B">
      <w:pPr>
        <w:rPr>
          <w:sz w:val="22"/>
          <w:szCs w:val="22"/>
        </w:rPr>
      </w:pPr>
    </w:p>
    <w:p w:rsidR="00A0563B" w:rsidRPr="00A23DEB" w:rsidRDefault="00A0563B" w:rsidP="00A0563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p w:rsidR="00A0563B" w:rsidRPr="00961AFC" w:rsidRDefault="00A0563B" w:rsidP="00A0563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6"/>
          <w:szCs w:val="24"/>
        </w:rPr>
      </w:pPr>
    </w:p>
    <w:p w:rsidR="00A85FE1" w:rsidRDefault="000A2D36" w:rsidP="000A2D36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jc w:val="both"/>
        <w:rPr>
          <w:color w:val="0D0D0D" w:themeColor="text1" w:themeTint="F2"/>
          <w:sz w:val="24"/>
          <w:szCs w:val="24"/>
        </w:rPr>
      </w:pPr>
      <w:r w:rsidRPr="000A2D36">
        <w:rPr>
          <w:color w:val="0D0D0D" w:themeColor="text1" w:themeTint="F2"/>
          <w:sz w:val="24"/>
          <w:szCs w:val="24"/>
        </w:rPr>
        <w:t>Wykonawca zobowiązany jest wskazać n</w:t>
      </w:r>
      <w:r>
        <w:rPr>
          <w:color w:val="0D0D0D" w:themeColor="text1" w:themeTint="F2"/>
          <w:sz w:val="24"/>
          <w:szCs w:val="24"/>
        </w:rPr>
        <w:t xml:space="preserve">azwę, producenta, </w:t>
      </w:r>
      <w:r w:rsidR="0035423C">
        <w:rPr>
          <w:color w:val="0D0D0D" w:themeColor="text1" w:themeTint="F2"/>
          <w:sz w:val="24"/>
          <w:szCs w:val="24"/>
        </w:rPr>
        <w:t>model,</w:t>
      </w:r>
      <w:r>
        <w:rPr>
          <w:color w:val="0D0D0D" w:themeColor="text1" w:themeTint="F2"/>
          <w:sz w:val="24"/>
          <w:szCs w:val="24"/>
        </w:rPr>
        <w:t xml:space="preserve"> okres gwarancji</w:t>
      </w:r>
      <w:r w:rsidR="0035423C">
        <w:rPr>
          <w:color w:val="0D0D0D" w:themeColor="text1" w:themeTint="F2"/>
          <w:sz w:val="24"/>
          <w:szCs w:val="24"/>
        </w:rPr>
        <w:t xml:space="preserve"> / ewentualnie </w:t>
      </w:r>
      <w:r w:rsidRPr="000A2D36">
        <w:rPr>
          <w:color w:val="0D0D0D" w:themeColor="text1" w:themeTint="F2"/>
          <w:sz w:val="24"/>
          <w:szCs w:val="24"/>
        </w:rPr>
        <w:t>inne parametry zaoferowanego sprzętu w odpowiednich pozyc</w:t>
      </w:r>
      <w:r w:rsidR="009670F1">
        <w:rPr>
          <w:color w:val="0D0D0D" w:themeColor="text1" w:themeTint="F2"/>
          <w:sz w:val="24"/>
          <w:szCs w:val="24"/>
        </w:rPr>
        <w:t>jach wypełnianego Formularza ofert</w:t>
      </w:r>
      <w:r w:rsidRPr="000A2D36">
        <w:rPr>
          <w:color w:val="0D0D0D" w:themeColor="text1" w:themeTint="F2"/>
          <w:sz w:val="24"/>
          <w:szCs w:val="24"/>
        </w:rPr>
        <w:t xml:space="preserve">owego. Wskazanie to musi umożliwić jednoznaczną ocenę oferowanego </w:t>
      </w:r>
      <w:r>
        <w:rPr>
          <w:color w:val="0D0D0D" w:themeColor="text1" w:themeTint="F2"/>
          <w:sz w:val="24"/>
          <w:szCs w:val="24"/>
        </w:rPr>
        <w:t>przedmiotu zamówienia. Zamawiający nie dopuszcza zapisów typu "zgodnie z zapisami SO</w:t>
      </w:r>
      <w:r w:rsidR="003A5E0B">
        <w:rPr>
          <w:color w:val="0D0D0D" w:themeColor="text1" w:themeTint="F2"/>
          <w:sz w:val="24"/>
          <w:szCs w:val="24"/>
        </w:rPr>
        <w:t>P</w:t>
      </w:r>
      <w:r>
        <w:rPr>
          <w:color w:val="0D0D0D" w:themeColor="text1" w:themeTint="F2"/>
          <w:sz w:val="24"/>
          <w:szCs w:val="24"/>
        </w:rPr>
        <w:t>Z"</w:t>
      </w:r>
      <w:r w:rsidRPr="000A2D36">
        <w:rPr>
          <w:color w:val="0D0D0D" w:themeColor="text1" w:themeTint="F2"/>
          <w:sz w:val="24"/>
          <w:szCs w:val="24"/>
        </w:rPr>
        <w:t xml:space="preserve"> itp.</w:t>
      </w:r>
      <w:r>
        <w:rPr>
          <w:color w:val="0D0D0D" w:themeColor="text1" w:themeTint="F2"/>
          <w:sz w:val="24"/>
          <w:szCs w:val="24"/>
        </w:rPr>
        <w:t xml:space="preserve"> </w:t>
      </w:r>
      <w:r w:rsidRPr="000A2D36">
        <w:rPr>
          <w:color w:val="0D0D0D" w:themeColor="text1" w:themeTint="F2"/>
          <w:sz w:val="24"/>
          <w:szCs w:val="24"/>
        </w:rPr>
        <w:t>Niewypełnienie zgodnie z opisem ws</w:t>
      </w:r>
      <w:r w:rsidR="002B31B8">
        <w:rPr>
          <w:color w:val="0D0D0D" w:themeColor="text1" w:themeTint="F2"/>
          <w:sz w:val="24"/>
          <w:szCs w:val="24"/>
        </w:rPr>
        <w:t>zystkich rubryk w Formularzu ofert</w:t>
      </w:r>
      <w:r w:rsidRPr="000A2D36">
        <w:rPr>
          <w:color w:val="0D0D0D" w:themeColor="text1" w:themeTint="F2"/>
          <w:sz w:val="24"/>
          <w:szCs w:val="24"/>
        </w:rPr>
        <w:t>owym, który j</w:t>
      </w:r>
      <w:r>
        <w:rPr>
          <w:color w:val="0D0D0D" w:themeColor="text1" w:themeTint="F2"/>
          <w:sz w:val="24"/>
          <w:szCs w:val="24"/>
        </w:rPr>
        <w:t xml:space="preserve">est integralna częścią oferty, </w:t>
      </w:r>
      <w:r w:rsidRPr="000A2D36">
        <w:rPr>
          <w:color w:val="0D0D0D" w:themeColor="text1" w:themeTint="F2"/>
          <w:sz w:val="24"/>
          <w:szCs w:val="24"/>
        </w:rPr>
        <w:t>może spow</w:t>
      </w:r>
      <w:r w:rsidR="00A85FE1">
        <w:rPr>
          <w:color w:val="0D0D0D" w:themeColor="text1" w:themeTint="F2"/>
          <w:sz w:val="24"/>
          <w:szCs w:val="24"/>
        </w:rPr>
        <w:t>odować jej odrzucenie.</w:t>
      </w:r>
      <w:r w:rsidRPr="000A2D36">
        <w:rPr>
          <w:color w:val="0D0D0D" w:themeColor="text1" w:themeTint="F2"/>
          <w:sz w:val="24"/>
          <w:szCs w:val="24"/>
        </w:rPr>
        <w:t xml:space="preserve">              </w:t>
      </w:r>
      <w:r w:rsidR="00A85FE1">
        <w:rPr>
          <w:color w:val="0D0D0D" w:themeColor="text1" w:themeTint="F2"/>
          <w:sz w:val="24"/>
          <w:szCs w:val="24"/>
        </w:rPr>
        <w:t xml:space="preserve">     </w:t>
      </w:r>
    </w:p>
    <w:p w:rsidR="00A0563B" w:rsidRPr="000A2D36" w:rsidRDefault="00A0563B" w:rsidP="000A2D36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jc w:val="both"/>
        <w:rPr>
          <w:color w:val="0D0D0D" w:themeColor="text1" w:themeTint="F2"/>
          <w:sz w:val="24"/>
          <w:szCs w:val="24"/>
        </w:rPr>
      </w:pPr>
      <w:r w:rsidRPr="000A2D36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A0563B" w:rsidRPr="000350FE" w:rsidRDefault="00A0563B" w:rsidP="009C60ED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</w:t>
      </w:r>
      <w:r w:rsidR="002B31B8">
        <w:rPr>
          <w:color w:val="0D0D0D" w:themeColor="text1" w:themeTint="F2"/>
          <w:sz w:val="24"/>
          <w:szCs w:val="24"/>
        </w:rPr>
        <w:t xml:space="preserve"> przyszłego świadczenia</w:t>
      </w:r>
      <w:r w:rsidRPr="000350FE">
        <w:rPr>
          <w:color w:val="0D0D0D" w:themeColor="text1" w:themeTint="F2"/>
          <w:sz w:val="24"/>
          <w:szCs w:val="24"/>
        </w:rPr>
        <w:t>.</w:t>
      </w:r>
    </w:p>
    <w:p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>
        <w:rPr>
          <w:color w:val="0D0D0D" w:themeColor="text1" w:themeTint="F2"/>
          <w:sz w:val="24"/>
          <w:szCs w:val="24"/>
        </w:rPr>
        <w:t>.</w:t>
      </w:r>
    </w:p>
    <w:p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>
        <w:rPr>
          <w:color w:val="000000"/>
          <w:sz w:val="24"/>
          <w:szCs w:val="24"/>
          <w:lang w:eastAsia="pl-PL"/>
        </w:rPr>
        <w:t>2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:rsidR="00A0563B" w:rsidRDefault="00A0563B" w:rsidP="009C60ED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lastRenderedPageBreak/>
        <w:t>Oświadczam</w:t>
      </w:r>
      <w:r w:rsidR="00C91205">
        <w:rPr>
          <w:sz w:val="24"/>
          <w:szCs w:val="24"/>
        </w:rPr>
        <w:t>y</w:t>
      </w:r>
      <w:r w:rsidRPr="000350FE">
        <w:rPr>
          <w:sz w:val="24"/>
          <w:szCs w:val="24"/>
        </w:rPr>
        <w:t>, że przedmiot oferty jest zgodny z opisem przedmiotu zamówienia zawartym zapytani</w:t>
      </w:r>
      <w:r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>
        <w:rPr>
          <w:sz w:val="24"/>
          <w:szCs w:val="24"/>
        </w:rPr>
        <w:t>ym.</w:t>
      </w:r>
    </w:p>
    <w:p w:rsidR="00A0563B" w:rsidRPr="008B62CE" w:rsidRDefault="00C91205" w:rsidP="009C60ED">
      <w:pPr>
        <w:pStyle w:val="Akapitzlist"/>
        <w:numPr>
          <w:ilvl w:val="0"/>
          <w:numId w:val="2"/>
        </w:numPr>
        <w:spacing w:after="160" w:line="259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świadczamy, że nie jeste</w:t>
      </w:r>
      <w:r w:rsidR="00A0563B" w:rsidRPr="004C2F3F">
        <w:rPr>
          <w:sz w:val="24"/>
          <w:szCs w:val="24"/>
        </w:rPr>
        <w:t xml:space="preserve">śmy powiązani z Zamawiającym osobowo i kapitałowo.  </w:t>
      </w:r>
    </w:p>
    <w:p w:rsidR="00A0563B" w:rsidRPr="00961AFC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A0563B" w:rsidRPr="00B954F2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Załącznik nr</w:t>
            </w:r>
          </w:p>
        </w:tc>
      </w:tr>
      <w:tr w:rsidR="00A0563B" w:rsidRPr="00B954F2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</w:tr>
      <w:tr w:rsidR="00A0563B" w:rsidRPr="00B954F2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</w:tr>
      <w:tr w:rsidR="00A0563B" w:rsidRPr="00B954F2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563B" w:rsidRPr="00C91205" w:rsidRDefault="00A0563B" w:rsidP="00C91205">
      <w:pPr>
        <w:spacing w:line="360" w:lineRule="auto"/>
        <w:rPr>
          <w:rFonts w:eastAsia="Calibri"/>
          <w:sz w:val="24"/>
          <w:szCs w:val="24"/>
        </w:rPr>
      </w:pPr>
    </w:p>
    <w:p w:rsidR="00A0563B" w:rsidRPr="000350FE" w:rsidRDefault="00A0563B" w:rsidP="00A0563B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A0563B" w:rsidRPr="000350FE" w:rsidRDefault="00A0563B" w:rsidP="00A0563B">
      <w:pPr>
        <w:tabs>
          <w:tab w:val="left" w:pos="0"/>
          <w:tab w:val="left" w:pos="1245"/>
          <w:tab w:val="center" w:pos="4535"/>
        </w:tabs>
      </w:pPr>
      <w:r w:rsidRPr="000350FE">
        <w:t>…………………………………</w:t>
      </w:r>
      <w:r w:rsidRPr="000350FE">
        <w:tab/>
      </w:r>
      <w:r w:rsidRPr="000350FE">
        <w:tab/>
      </w:r>
      <w:r w:rsidRPr="000350FE">
        <w:tab/>
        <w:t xml:space="preserve"> ………………………………………</w:t>
      </w:r>
    </w:p>
    <w:p w:rsidR="00A0563B" w:rsidRPr="000350FE" w:rsidRDefault="000166DF" w:rsidP="00A0563B">
      <w:pPr>
        <w:tabs>
          <w:tab w:val="left" w:pos="0"/>
          <w:tab w:val="left" w:pos="120"/>
        </w:tabs>
        <w:ind w:left="2829" w:hanging="2829"/>
        <w:contextualSpacing/>
      </w:pPr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563B" w:rsidRPr="000350FE">
        <w:t xml:space="preserve"> Podpis/y osoby/osób upoważnionej/ych   </w:t>
      </w:r>
    </w:p>
    <w:p w:rsidR="00A0563B" w:rsidRPr="000350FE" w:rsidRDefault="00A0563B" w:rsidP="00A0563B">
      <w:pPr>
        <w:tabs>
          <w:tab w:val="left" w:pos="0"/>
          <w:tab w:val="left" w:pos="120"/>
        </w:tabs>
        <w:ind w:left="2829" w:hanging="2829"/>
        <w:contextualSpacing/>
      </w:pPr>
      <w:r w:rsidRPr="000350FE">
        <w:t xml:space="preserve"> </w:t>
      </w:r>
      <w:r w:rsidRPr="000350FE">
        <w:tab/>
      </w:r>
      <w:r w:rsidRPr="000350FE">
        <w:tab/>
      </w:r>
      <w:r w:rsidRPr="000350FE">
        <w:tab/>
      </w:r>
      <w:r w:rsidRPr="000350FE">
        <w:tab/>
      </w:r>
      <w:r w:rsidRPr="000350FE">
        <w:tab/>
      </w:r>
      <w:r w:rsidRPr="000350FE">
        <w:tab/>
        <w:t xml:space="preserve">            do reprezentowania wykonawcy</w:t>
      </w:r>
    </w:p>
    <w:p w:rsidR="00A0563B" w:rsidRDefault="00A0563B" w:rsidP="00A0563B">
      <w:pPr>
        <w:pStyle w:val="Akapitzlist"/>
        <w:ind w:left="0"/>
      </w:pPr>
    </w:p>
    <w:p w:rsidR="00A0563B" w:rsidRDefault="00A0563B" w:rsidP="00A0563B">
      <w:pPr>
        <w:pStyle w:val="Akapitzlist"/>
        <w:ind w:left="0"/>
      </w:pPr>
    </w:p>
    <w:p w:rsidR="00A0563B" w:rsidRDefault="00A0563B" w:rsidP="00A0563B">
      <w:pPr>
        <w:pStyle w:val="Akapitzlist"/>
        <w:ind w:left="0"/>
      </w:pPr>
    </w:p>
    <w:p w:rsidR="00D24DDC" w:rsidRPr="00D24DDC" w:rsidRDefault="00D24DDC" w:rsidP="00A0563B"/>
    <w:sectPr w:rsidR="00D24DDC" w:rsidRPr="00D24DDC" w:rsidSect="00C740DC">
      <w:headerReference w:type="even" r:id="rId8"/>
      <w:footerReference w:type="default" r:id="rId9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BE4" w:rsidRDefault="00457BE4" w:rsidP="00D3230A">
      <w:r>
        <w:separator/>
      </w:r>
    </w:p>
  </w:endnote>
  <w:endnote w:type="continuationSeparator" w:id="0">
    <w:p w:rsidR="00457BE4" w:rsidRDefault="00457BE4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66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BE4" w:rsidRDefault="00457BE4" w:rsidP="00D3230A">
      <w:r>
        <w:separator/>
      </w:r>
    </w:p>
  </w:footnote>
  <w:footnote w:type="continuationSeparator" w:id="0">
    <w:p w:rsidR="00457BE4" w:rsidRDefault="00457BE4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54" w:rsidRDefault="007E4054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E2C66"/>
    <w:multiLevelType w:val="hybridMultilevel"/>
    <w:tmpl w:val="1AD4A6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166DF"/>
    <w:rsid w:val="00021061"/>
    <w:rsid w:val="00023F6C"/>
    <w:rsid w:val="00031D87"/>
    <w:rsid w:val="00032CC8"/>
    <w:rsid w:val="000419A4"/>
    <w:rsid w:val="00042C1E"/>
    <w:rsid w:val="0004329C"/>
    <w:rsid w:val="0004428E"/>
    <w:rsid w:val="00051344"/>
    <w:rsid w:val="000603F0"/>
    <w:rsid w:val="00064BBD"/>
    <w:rsid w:val="0006541C"/>
    <w:rsid w:val="00084E2F"/>
    <w:rsid w:val="000A1ABF"/>
    <w:rsid w:val="000A2144"/>
    <w:rsid w:val="000A2D36"/>
    <w:rsid w:val="000A480E"/>
    <w:rsid w:val="000B04F8"/>
    <w:rsid w:val="000B26BB"/>
    <w:rsid w:val="000C0CFA"/>
    <w:rsid w:val="000C0F47"/>
    <w:rsid w:val="000C49BE"/>
    <w:rsid w:val="000C4E56"/>
    <w:rsid w:val="000C53EB"/>
    <w:rsid w:val="000C5E37"/>
    <w:rsid w:val="000C7C65"/>
    <w:rsid w:val="000C7CA0"/>
    <w:rsid w:val="000D2CDA"/>
    <w:rsid w:val="000D4FB0"/>
    <w:rsid w:val="000E1165"/>
    <w:rsid w:val="000E2C26"/>
    <w:rsid w:val="000F7171"/>
    <w:rsid w:val="0010364B"/>
    <w:rsid w:val="00105452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35D0E"/>
    <w:rsid w:val="001422C8"/>
    <w:rsid w:val="00145456"/>
    <w:rsid w:val="00145A96"/>
    <w:rsid w:val="001525A6"/>
    <w:rsid w:val="00165D0B"/>
    <w:rsid w:val="00172BD7"/>
    <w:rsid w:val="00175FA7"/>
    <w:rsid w:val="00182D23"/>
    <w:rsid w:val="00185B87"/>
    <w:rsid w:val="001864B3"/>
    <w:rsid w:val="0018653B"/>
    <w:rsid w:val="00191EE3"/>
    <w:rsid w:val="00193533"/>
    <w:rsid w:val="0019782D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2078A"/>
    <w:rsid w:val="002211CB"/>
    <w:rsid w:val="002233C3"/>
    <w:rsid w:val="0024095A"/>
    <w:rsid w:val="00252BBC"/>
    <w:rsid w:val="002626DC"/>
    <w:rsid w:val="00263CB2"/>
    <w:rsid w:val="002811E6"/>
    <w:rsid w:val="00287BD2"/>
    <w:rsid w:val="0029364E"/>
    <w:rsid w:val="00294C58"/>
    <w:rsid w:val="002A1BE8"/>
    <w:rsid w:val="002A566A"/>
    <w:rsid w:val="002A7DB2"/>
    <w:rsid w:val="002B10B6"/>
    <w:rsid w:val="002B31B8"/>
    <w:rsid w:val="002B33E3"/>
    <w:rsid w:val="002C054F"/>
    <w:rsid w:val="002C1D02"/>
    <w:rsid w:val="002C6A83"/>
    <w:rsid w:val="002D0DC1"/>
    <w:rsid w:val="002D7406"/>
    <w:rsid w:val="002E0993"/>
    <w:rsid w:val="002E41EA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25A25"/>
    <w:rsid w:val="0033301C"/>
    <w:rsid w:val="003422DB"/>
    <w:rsid w:val="00344D48"/>
    <w:rsid w:val="0035423C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A5E0B"/>
    <w:rsid w:val="003B197D"/>
    <w:rsid w:val="003B42F2"/>
    <w:rsid w:val="003B45C3"/>
    <w:rsid w:val="003C2931"/>
    <w:rsid w:val="003C3539"/>
    <w:rsid w:val="003C77EC"/>
    <w:rsid w:val="003D0036"/>
    <w:rsid w:val="003D0EBF"/>
    <w:rsid w:val="003D12B0"/>
    <w:rsid w:val="003D3657"/>
    <w:rsid w:val="003D3B42"/>
    <w:rsid w:val="003D5FC1"/>
    <w:rsid w:val="003F4A3C"/>
    <w:rsid w:val="00403D9F"/>
    <w:rsid w:val="00413613"/>
    <w:rsid w:val="00414351"/>
    <w:rsid w:val="0041624A"/>
    <w:rsid w:val="0042716F"/>
    <w:rsid w:val="00451F72"/>
    <w:rsid w:val="00453B74"/>
    <w:rsid w:val="00457BE4"/>
    <w:rsid w:val="00460FC2"/>
    <w:rsid w:val="00476FC6"/>
    <w:rsid w:val="00481F78"/>
    <w:rsid w:val="004916B0"/>
    <w:rsid w:val="004A6AC2"/>
    <w:rsid w:val="004B133B"/>
    <w:rsid w:val="004B4CEA"/>
    <w:rsid w:val="004B55A4"/>
    <w:rsid w:val="004B579C"/>
    <w:rsid w:val="004D3359"/>
    <w:rsid w:val="004E2FBE"/>
    <w:rsid w:val="004E3616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2985"/>
    <w:rsid w:val="00533633"/>
    <w:rsid w:val="00533D34"/>
    <w:rsid w:val="00550569"/>
    <w:rsid w:val="0055183A"/>
    <w:rsid w:val="0055305C"/>
    <w:rsid w:val="0056352D"/>
    <w:rsid w:val="00570F8C"/>
    <w:rsid w:val="00581589"/>
    <w:rsid w:val="005819AE"/>
    <w:rsid w:val="0058472F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2D0A"/>
    <w:rsid w:val="005D5D88"/>
    <w:rsid w:val="005E06A9"/>
    <w:rsid w:val="005E386A"/>
    <w:rsid w:val="005E49C2"/>
    <w:rsid w:val="005F2BC1"/>
    <w:rsid w:val="005F3431"/>
    <w:rsid w:val="00616A6C"/>
    <w:rsid w:val="00620DCE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12FA"/>
    <w:rsid w:val="006951EE"/>
    <w:rsid w:val="00697B9F"/>
    <w:rsid w:val="006A4DBF"/>
    <w:rsid w:val="006A5696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26A23"/>
    <w:rsid w:val="00737070"/>
    <w:rsid w:val="007413D7"/>
    <w:rsid w:val="00743021"/>
    <w:rsid w:val="00743DC6"/>
    <w:rsid w:val="00746AE2"/>
    <w:rsid w:val="007506F9"/>
    <w:rsid w:val="00750D9D"/>
    <w:rsid w:val="0076254E"/>
    <w:rsid w:val="007712B3"/>
    <w:rsid w:val="0077165B"/>
    <w:rsid w:val="00772F60"/>
    <w:rsid w:val="0077322E"/>
    <w:rsid w:val="00773953"/>
    <w:rsid w:val="0078372A"/>
    <w:rsid w:val="00783AD3"/>
    <w:rsid w:val="00783E76"/>
    <w:rsid w:val="0079573E"/>
    <w:rsid w:val="00796A0F"/>
    <w:rsid w:val="007974EC"/>
    <w:rsid w:val="007B562A"/>
    <w:rsid w:val="007D4198"/>
    <w:rsid w:val="007D752F"/>
    <w:rsid w:val="007E4054"/>
    <w:rsid w:val="007E5B0C"/>
    <w:rsid w:val="007F0084"/>
    <w:rsid w:val="007F00D1"/>
    <w:rsid w:val="007F19CD"/>
    <w:rsid w:val="00813B51"/>
    <w:rsid w:val="00814389"/>
    <w:rsid w:val="0081520D"/>
    <w:rsid w:val="00824188"/>
    <w:rsid w:val="0082484B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67AAB"/>
    <w:rsid w:val="00871B4D"/>
    <w:rsid w:val="00886ECF"/>
    <w:rsid w:val="0088714C"/>
    <w:rsid w:val="008A23E0"/>
    <w:rsid w:val="008B7544"/>
    <w:rsid w:val="008B76E5"/>
    <w:rsid w:val="008C1B3E"/>
    <w:rsid w:val="008C5135"/>
    <w:rsid w:val="008C70E8"/>
    <w:rsid w:val="008C79D3"/>
    <w:rsid w:val="008D23DD"/>
    <w:rsid w:val="008D519C"/>
    <w:rsid w:val="008D6E99"/>
    <w:rsid w:val="008E74ED"/>
    <w:rsid w:val="008F1313"/>
    <w:rsid w:val="008F3D53"/>
    <w:rsid w:val="008F433B"/>
    <w:rsid w:val="008F6D35"/>
    <w:rsid w:val="00902CD5"/>
    <w:rsid w:val="0091086F"/>
    <w:rsid w:val="009143AA"/>
    <w:rsid w:val="00917880"/>
    <w:rsid w:val="0092328C"/>
    <w:rsid w:val="00924F1F"/>
    <w:rsid w:val="0094140D"/>
    <w:rsid w:val="009452B9"/>
    <w:rsid w:val="00956ADC"/>
    <w:rsid w:val="009656BB"/>
    <w:rsid w:val="009670F1"/>
    <w:rsid w:val="00970D9D"/>
    <w:rsid w:val="00971552"/>
    <w:rsid w:val="009729B7"/>
    <w:rsid w:val="009803DE"/>
    <w:rsid w:val="00983A55"/>
    <w:rsid w:val="00986D70"/>
    <w:rsid w:val="00990D82"/>
    <w:rsid w:val="009A01C4"/>
    <w:rsid w:val="009A15C9"/>
    <w:rsid w:val="009A1D1F"/>
    <w:rsid w:val="009A63A4"/>
    <w:rsid w:val="009B593F"/>
    <w:rsid w:val="009B7292"/>
    <w:rsid w:val="009C2EDF"/>
    <w:rsid w:val="009C3257"/>
    <w:rsid w:val="009C60ED"/>
    <w:rsid w:val="009D6BFC"/>
    <w:rsid w:val="009D7620"/>
    <w:rsid w:val="009E08C4"/>
    <w:rsid w:val="009E6FE8"/>
    <w:rsid w:val="009F21D8"/>
    <w:rsid w:val="009F2EE9"/>
    <w:rsid w:val="009F73BA"/>
    <w:rsid w:val="00A04516"/>
    <w:rsid w:val="00A04CBE"/>
    <w:rsid w:val="00A0563B"/>
    <w:rsid w:val="00A07853"/>
    <w:rsid w:val="00A14B71"/>
    <w:rsid w:val="00A15585"/>
    <w:rsid w:val="00A22BF4"/>
    <w:rsid w:val="00A328E0"/>
    <w:rsid w:val="00A52775"/>
    <w:rsid w:val="00A65966"/>
    <w:rsid w:val="00A75548"/>
    <w:rsid w:val="00A85FE1"/>
    <w:rsid w:val="00A96558"/>
    <w:rsid w:val="00AA2932"/>
    <w:rsid w:val="00AA6D0E"/>
    <w:rsid w:val="00AB3AED"/>
    <w:rsid w:val="00AB4165"/>
    <w:rsid w:val="00AB54B5"/>
    <w:rsid w:val="00AC0BF6"/>
    <w:rsid w:val="00AC13B4"/>
    <w:rsid w:val="00AC278B"/>
    <w:rsid w:val="00AC4B7C"/>
    <w:rsid w:val="00AC6A0B"/>
    <w:rsid w:val="00AD2F98"/>
    <w:rsid w:val="00AE0310"/>
    <w:rsid w:val="00AE515D"/>
    <w:rsid w:val="00B00777"/>
    <w:rsid w:val="00B03A06"/>
    <w:rsid w:val="00B06D2E"/>
    <w:rsid w:val="00B077A4"/>
    <w:rsid w:val="00B167D7"/>
    <w:rsid w:val="00B21F3E"/>
    <w:rsid w:val="00B262A9"/>
    <w:rsid w:val="00B262B8"/>
    <w:rsid w:val="00B365FD"/>
    <w:rsid w:val="00B415FE"/>
    <w:rsid w:val="00B42687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65CF"/>
    <w:rsid w:val="00BB77B5"/>
    <w:rsid w:val="00BC1391"/>
    <w:rsid w:val="00BD28F5"/>
    <w:rsid w:val="00BD7C78"/>
    <w:rsid w:val="00BE5482"/>
    <w:rsid w:val="00BE69D9"/>
    <w:rsid w:val="00C00933"/>
    <w:rsid w:val="00C04C20"/>
    <w:rsid w:val="00C066E6"/>
    <w:rsid w:val="00C104DA"/>
    <w:rsid w:val="00C10ED4"/>
    <w:rsid w:val="00C120F2"/>
    <w:rsid w:val="00C20213"/>
    <w:rsid w:val="00C23D2B"/>
    <w:rsid w:val="00C26BD0"/>
    <w:rsid w:val="00C414CB"/>
    <w:rsid w:val="00C41896"/>
    <w:rsid w:val="00C43309"/>
    <w:rsid w:val="00C4518E"/>
    <w:rsid w:val="00C5207B"/>
    <w:rsid w:val="00C521B7"/>
    <w:rsid w:val="00C60C29"/>
    <w:rsid w:val="00C640A3"/>
    <w:rsid w:val="00C67965"/>
    <w:rsid w:val="00C740DC"/>
    <w:rsid w:val="00C76229"/>
    <w:rsid w:val="00C76D30"/>
    <w:rsid w:val="00C826E4"/>
    <w:rsid w:val="00C8533B"/>
    <w:rsid w:val="00C91205"/>
    <w:rsid w:val="00C93D04"/>
    <w:rsid w:val="00C94A99"/>
    <w:rsid w:val="00CA174A"/>
    <w:rsid w:val="00CB1072"/>
    <w:rsid w:val="00CB7FC8"/>
    <w:rsid w:val="00CD2EB8"/>
    <w:rsid w:val="00CD4876"/>
    <w:rsid w:val="00D0149E"/>
    <w:rsid w:val="00D04B9A"/>
    <w:rsid w:val="00D060C5"/>
    <w:rsid w:val="00D061B6"/>
    <w:rsid w:val="00D11E37"/>
    <w:rsid w:val="00D20BE1"/>
    <w:rsid w:val="00D24A76"/>
    <w:rsid w:val="00D24DDC"/>
    <w:rsid w:val="00D303E1"/>
    <w:rsid w:val="00D3230A"/>
    <w:rsid w:val="00D43AFD"/>
    <w:rsid w:val="00D4679A"/>
    <w:rsid w:val="00D52131"/>
    <w:rsid w:val="00D578AA"/>
    <w:rsid w:val="00D61EBD"/>
    <w:rsid w:val="00D67431"/>
    <w:rsid w:val="00D738D2"/>
    <w:rsid w:val="00D81B76"/>
    <w:rsid w:val="00D91073"/>
    <w:rsid w:val="00D93412"/>
    <w:rsid w:val="00DA5901"/>
    <w:rsid w:val="00DA69E5"/>
    <w:rsid w:val="00DA7189"/>
    <w:rsid w:val="00DC7746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2BBB"/>
    <w:rsid w:val="00E15103"/>
    <w:rsid w:val="00E20A84"/>
    <w:rsid w:val="00E33C5D"/>
    <w:rsid w:val="00E42101"/>
    <w:rsid w:val="00E445A3"/>
    <w:rsid w:val="00E455B0"/>
    <w:rsid w:val="00E45952"/>
    <w:rsid w:val="00E463AC"/>
    <w:rsid w:val="00E536A5"/>
    <w:rsid w:val="00E6446C"/>
    <w:rsid w:val="00E71F7B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3DF2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EF6222"/>
    <w:rsid w:val="00F05052"/>
    <w:rsid w:val="00F17935"/>
    <w:rsid w:val="00F20EAA"/>
    <w:rsid w:val="00F256A7"/>
    <w:rsid w:val="00F25975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1BE0"/>
    <w:rsid w:val="00F92889"/>
    <w:rsid w:val="00FA7CD8"/>
    <w:rsid w:val="00FB2AF1"/>
    <w:rsid w:val="00FB3F86"/>
    <w:rsid w:val="00FB4947"/>
    <w:rsid w:val="00FD3AFF"/>
    <w:rsid w:val="00FD491D"/>
    <w:rsid w:val="00FE73BA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6B83C8-40A6-4BB5-A164-104A9153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3B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05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563B"/>
    <w:rPr>
      <w:i/>
      <w:iCs/>
    </w:rPr>
  </w:style>
  <w:style w:type="paragraph" w:styleId="Bezodstpw">
    <w:name w:val="No Spacing"/>
    <w:qFormat/>
    <w:rsid w:val="00A0563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EFA4-2BF1-444A-B3DC-36CE2867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Majewska, Joanna</cp:lastModifiedBy>
  <cp:revision>64</cp:revision>
  <cp:lastPrinted>2020-11-04T11:43:00Z</cp:lastPrinted>
  <dcterms:created xsi:type="dcterms:W3CDTF">2020-11-04T10:55:00Z</dcterms:created>
  <dcterms:modified xsi:type="dcterms:W3CDTF">2020-11-20T06:25:00Z</dcterms:modified>
</cp:coreProperties>
</file>